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B913" w14:textId="77777777" w:rsidR="00235945" w:rsidRPr="00554DA3" w:rsidRDefault="00235945" w:rsidP="00554DA3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744ED648" w14:textId="057BA1B2" w:rsidR="00235945" w:rsidRPr="00554DA3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F7F73D5" w14:textId="77777777" w:rsidR="00235945" w:rsidRPr="00554DA3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 xml:space="preserve">大阪府教育長　</w:t>
      </w:r>
      <w:r w:rsidR="00607990" w:rsidRPr="00554DA3">
        <w:rPr>
          <w:rFonts w:ascii="ＭＳ Ｐ明朝" w:eastAsia="ＭＳ Ｐ明朝" w:hAnsi="ＭＳ Ｐ明朝" w:hint="eastAsia"/>
          <w:sz w:val="22"/>
        </w:rPr>
        <w:t>〇〇〇〇</w:t>
      </w:r>
      <w:r w:rsidRPr="00554DA3">
        <w:rPr>
          <w:rFonts w:ascii="ＭＳ Ｐ明朝" w:eastAsia="ＭＳ Ｐ明朝" w:hAnsi="ＭＳ Ｐ明朝" w:hint="eastAsia"/>
          <w:sz w:val="22"/>
        </w:rPr>
        <w:t xml:space="preserve">　様</w:t>
      </w:r>
    </w:p>
    <w:p w14:paraId="278B669B" w14:textId="02DB475D" w:rsidR="00235945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14D5B61" w14:textId="77777777" w:rsidR="0013486E" w:rsidRPr="00554DA3" w:rsidRDefault="0013486E" w:rsidP="00235945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29EC12F0" w14:textId="77777777" w:rsidR="00235945" w:rsidRPr="00554DA3" w:rsidRDefault="00235945" w:rsidP="00235945">
      <w:pPr>
        <w:spacing w:line="0" w:lineRule="atLeast"/>
        <w:ind w:leftChars="2900" w:left="5590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>○○学校設置者</w:t>
      </w:r>
    </w:p>
    <w:p w14:paraId="609F57BA" w14:textId="77777777" w:rsidR="00235945" w:rsidRPr="00554DA3" w:rsidRDefault="00235945" w:rsidP="00235945">
      <w:pPr>
        <w:spacing w:line="0" w:lineRule="atLeast"/>
        <w:ind w:leftChars="2900" w:left="5590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>設置者所在地</w:t>
      </w:r>
    </w:p>
    <w:p w14:paraId="5BF572E7" w14:textId="77777777" w:rsidR="00235945" w:rsidRPr="00554DA3" w:rsidRDefault="00235945" w:rsidP="00235945">
      <w:pPr>
        <w:spacing w:line="0" w:lineRule="atLeast"/>
        <w:ind w:leftChars="2900" w:left="5590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>設置者名</w:t>
      </w:r>
    </w:p>
    <w:p w14:paraId="7245FD2E" w14:textId="77777777" w:rsidR="00235945" w:rsidRPr="00554DA3" w:rsidRDefault="00235945" w:rsidP="00235945">
      <w:pPr>
        <w:spacing w:line="0" w:lineRule="atLeast"/>
        <w:ind w:leftChars="2900" w:left="5590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>設置者代表者名　　　　　　　印</w:t>
      </w:r>
    </w:p>
    <w:p w14:paraId="020EB1D2" w14:textId="72F6D0D9" w:rsidR="00235945" w:rsidRDefault="00235945" w:rsidP="00235945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</w:p>
    <w:p w14:paraId="01B714F7" w14:textId="780E0FD1" w:rsidR="0013486E" w:rsidRDefault="0013486E" w:rsidP="00235945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</w:p>
    <w:p w14:paraId="4E81BCE3" w14:textId="77777777" w:rsidR="0013486E" w:rsidRDefault="0013486E" w:rsidP="00235945">
      <w:pPr>
        <w:spacing w:line="0" w:lineRule="atLeast"/>
        <w:jc w:val="right"/>
        <w:rPr>
          <w:rFonts w:ascii="ＭＳ Ｐ明朝" w:eastAsia="ＭＳ Ｐ明朝" w:hAnsi="ＭＳ Ｐ明朝" w:hint="eastAsia"/>
          <w:sz w:val="22"/>
        </w:rPr>
      </w:pPr>
      <w:bookmarkStart w:id="0" w:name="_GoBack"/>
      <w:bookmarkEnd w:id="0"/>
    </w:p>
    <w:p w14:paraId="3BB47109" w14:textId="77777777" w:rsidR="0013486E" w:rsidRDefault="0013486E" w:rsidP="00235945">
      <w:pPr>
        <w:spacing w:line="0" w:lineRule="atLeast"/>
        <w:jc w:val="right"/>
        <w:rPr>
          <w:rFonts w:ascii="ＭＳ Ｐ明朝" w:eastAsia="ＭＳ Ｐ明朝" w:hAnsi="ＭＳ Ｐ明朝" w:hint="eastAsia"/>
          <w:sz w:val="22"/>
        </w:rPr>
      </w:pPr>
    </w:p>
    <w:p w14:paraId="49920BCB" w14:textId="77777777" w:rsidR="0013486E" w:rsidRPr="00554DA3" w:rsidRDefault="0013486E" w:rsidP="00235945">
      <w:pPr>
        <w:spacing w:line="0" w:lineRule="atLeast"/>
        <w:jc w:val="right"/>
        <w:rPr>
          <w:rFonts w:ascii="ＭＳ Ｐ明朝" w:eastAsia="ＭＳ Ｐ明朝" w:hAnsi="ＭＳ Ｐ明朝" w:hint="eastAsia"/>
          <w:sz w:val="22"/>
        </w:rPr>
      </w:pPr>
    </w:p>
    <w:p w14:paraId="244AD5D4" w14:textId="3D336748" w:rsidR="0013486E" w:rsidRPr="0013486E" w:rsidRDefault="00235945" w:rsidP="0013486E">
      <w:pPr>
        <w:spacing w:line="0" w:lineRule="atLeast"/>
        <w:jc w:val="center"/>
        <w:rPr>
          <w:rFonts w:ascii="ＭＳ Ｐ明朝" w:eastAsia="ＭＳ Ｐ明朝" w:hAnsi="ＭＳ Ｐ明朝" w:hint="eastAsia"/>
          <w:sz w:val="32"/>
          <w:szCs w:val="32"/>
        </w:rPr>
      </w:pPr>
      <w:r w:rsidRPr="0013486E">
        <w:rPr>
          <w:rFonts w:ascii="ＭＳ Ｐ明朝" w:eastAsia="ＭＳ Ｐ明朝" w:hAnsi="ＭＳ Ｐ明朝" w:hint="eastAsia"/>
          <w:sz w:val="32"/>
          <w:szCs w:val="32"/>
        </w:rPr>
        <w:t>○○課程廃止認可申請書</w:t>
      </w:r>
    </w:p>
    <w:p w14:paraId="0BEADE9C" w14:textId="77777777" w:rsidR="00235945" w:rsidRPr="00554DA3" w:rsidRDefault="00235945" w:rsidP="00235945">
      <w:pPr>
        <w:spacing w:line="0" w:lineRule="atLeast"/>
        <w:jc w:val="center"/>
        <w:rPr>
          <w:rFonts w:ascii="ＭＳ Ｐ明朝" w:eastAsia="ＭＳ Ｐ明朝" w:hAnsi="ＭＳ Ｐ明朝"/>
          <w:sz w:val="22"/>
        </w:rPr>
      </w:pPr>
    </w:p>
    <w:p w14:paraId="4C6AAC20" w14:textId="77777777" w:rsidR="00235945" w:rsidRPr="00554DA3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 xml:space="preserve">　</w:t>
      </w:r>
      <w:r w:rsidRPr="00554DA3">
        <w:rPr>
          <w:rFonts w:ascii="ＭＳ Ｐ明朝" w:eastAsia="ＭＳ Ｐ明朝" w:hAnsi="ＭＳ Ｐ明朝"/>
          <w:sz w:val="22"/>
        </w:rPr>
        <w:t xml:space="preserve"> このたび○○学校の課程を廃止したいので、学校教育法第</w:t>
      </w:r>
      <w:r w:rsidR="00A50FB7" w:rsidRPr="00554DA3">
        <w:rPr>
          <w:rFonts w:ascii="ＭＳ Ｐ明朝" w:eastAsia="ＭＳ Ｐ明朝" w:hAnsi="ＭＳ Ｐ明朝"/>
          <w:sz w:val="22"/>
        </w:rPr>
        <w:t>130</w:t>
      </w:r>
      <w:r w:rsidRPr="00554DA3">
        <w:rPr>
          <w:rFonts w:ascii="ＭＳ Ｐ明朝" w:eastAsia="ＭＳ Ｐ明朝" w:hAnsi="ＭＳ Ｐ明朝" w:hint="eastAsia"/>
          <w:sz w:val="22"/>
        </w:rPr>
        <w:t>条及び同法施行規則第</w:t>
      </w:r>
      <w:r w:rsidR="00A50FB7" w:rsidRPr="00554DA3">
        <w:rPr>
          <w:rFonts w:ascii="ＭＳ Ｐ明朝" w:eastAsia="ＭＳ Ｐ明朝" w:hAnsi="ＭＳ Ｐ明朝"/>
          <w:sz w:val="22"/>
        </w:rPr>
        <w:t>188</w:t>
      </w:r>
      <w:r w:rsidRPr="00554DA3">
        <w:rPr>
          <w:rFonts w:ascii="ＭＳ Ｐ明朝" w:eastAsia="ＭＳ Ｐ明朝" w:hAnsi="ＭＳ Ｐ明朝" w:hint="eastAsia"/>
          <w:sz w:val="22"/>
        </w:rPr>
        <w:t>条において準用する同規則第</w:t>
      </w:r>
      <w:r w:rsidR="00A50FB7" w:rsidRPr="00554DA3">
        <w:rPr>
          <w:rFonts w:ascii="ＭＳ Ｐ明朝" w:eastAsia="ＭＳ Ｐ明朝" w:hAnsi="ＭＳ Ｐ明朝"/>
          <w:sz w:val="22"/>
        </w:rPr>
        <w:t>15</w:t>
      </w:r>
      <w:r w:rsidRPr="00554DA3">
        <w:rPr>
          <w:rFonts w:ascii="ＭＳ Ｐ明朝" w:eastAsia="ＭＳ Ｐ明朝" w:hAnsi="ＭＳ Ｐ明朝" w:hint="eastAsia"/>
          <w:sz w:val="22"/>
        </w:rPr>
        <w:t>条の規定に基づき関係書類を添えて認可を申請します。</w:t>
      </w:r>
    </w:p>
    <w:p w14:paraId="335A31AD" w14:textId="1607C96E" w:rsidR="00235945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43C748D1" w14:textId="77777777" w:rsidR="0013486E" w:rsidRPr="00554DA3" w:rsidRDefault="0013486E" w:rsidP="00235945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26309BEE" w14:textId="436DF8F1" w:rsidR="00235945" w:rsidRPr="0013486E" w:rsidRDefault="00235945" w:rsidP="0013486E">
      <w:pPr>
        <w:pStyle w:val="aa"/>
        <w:numPr>
          <w:ilvl w:val="0"/>
          <w:numId w:val="19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 w:rsidRPr="0013486E">
        <w:rPr>
          <w:rFonts w:ascii="ＭＳ Ｐ明朝" w:eastAsia="ＭＳ Ｐ明朝" w:hAnsi="ＭＳ Ｐ明朝" w:hint="eastAsia"/>
          <w:sz w:val="22"/>
        </w:rPr>
        <w:t>廃止の理由</w:t>
      </w:r>
    </w:p>
    <w:p w14:paraId="1953EB13" w14:textId="0617212E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40609FAD" w14:textId="55DA9201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D200841" w14:textId="77777777" w:rsidR="0013486E" w:rsidRPr="0013486E" w:rsidRDefault="0013486E" w:rsidP="0013486E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31DACA62" w14:textId="77777777" w:rsidR="00235945" w:rsidRPr="00554DA3" w:rsidRDefault="00235945" w:rsidP="00235945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  <w:r w:rsidRPr="00554DA3">
        <w:rPr>
          <w:rFonts w:ascii="ＭＳ Ｐ明朝" w:eastAsia="ＭＳ Ｐ明朝" w:hAnsi="ＭＳ Ｐ明朝" w:hint="eastAsia"/>
          <w:sz w:val="12"/>
          <w:szCs w:val="12"/>
        </w:rPr>
        <w:t xml:space="preserve">　　　　</w:t>
      </w:r>
    </w:p>
    <w:p w14:paraId="3192F209" w14:textId="12E1E959" w:rsidR="00235945" w:rsidRPr="0013486E" w:rsidRDefault="00235945" w:rsidP="0013486E">
      <w:pPr>
        <w:pStyle w:val="aa"/>
        <w:numPr>
          <w:ilvl w:val="0"/>
          <w:numId w:val="19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 w:rsidRPr="0013486E">
        <w:rPr>
          <w:rFonts w:ascii="ＭＳ Ｐ明朝" w:eastAsia="ＭＳ Ｐ明朝" w:hAnsi="ＭＳ Ｐ明朝" w:hint="eastAsia"/>
          <w:sz w:val="22"/>
        </w:rPr>
        <w:t>廃止年月日</w:t>
      </w:r>
    </w:p>
    <w:p w14:paraId="692A328B" w14:textId="6E8F2706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4D90027" w14:textId="13E78C19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4F649D7" w14:textId="77777777" w:rsidR="0013486E" w:rsidRPr="0013486E" w:rsidRDefault="0013486E" w:rsidP="0013486E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6D5C1457" w14:textId="77777777" w:rsidR="00235945" w:rsidRPr="00554DA3" w:rsidRDefault="00235945" w:rsidP="00235945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  <w:r w:rsidRPr="00554DA3">
        <w:rPr>
          <w:rFonts w:ascii="ＭＳ Ｐ明朝" w:eastAsia="ＭＳ Ｐ明朝" w:hAnsi="ＭＳ Ｐ明朝" w:hint="eastAsia"/>
          <w:sz w:val="12"/>
          <w:szCs w:val="12"/>
        </w:rPr>
        <w:t xml:space="preserve">　　　　　　　</w:t>
      </w:r>
    </w:p>
    <w:p w14:paraId="00853BFB" w14:textId="7071BF9E" w:rsidR="00235945" w:rsidRPr="0013486E" w:rsidRDefault="00235945" w:rsidP="0013486E">
      <w:pPr>
        <w:pStyle w:val="aa"/>
        <w:numPr>
          <w:ilvl w:val="0"/>
          <w:numId w:val="19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 w:rsidRPr="0013486E">
        <w:rPr>
          <w:rFonts w:ascii="ＭＳ Ｐ明朝" w:eastAsia="ＭＳ Ｐ明朝" w:hAnsi="ＭＳ Ｐ明朝" w:hint="eastAsia"/>
          <w:sz w:val="22"/>
        </w:rPr>
        <w:t>生徒の処置方法</w:t>
      </w:r>
    </w:p>
    <w:p w14:paraId="0794BF0B" w14:textId="43DF919E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72E23CDA" w14:textId="6C456AF5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E252B45" w14:textId="77777777" w:rsidR="0013486E" w:rsidRPr="0013486E" w:rsidRDefault="0013486E" w:rsidP="0013486E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125AAEBB" w14:textId="77777777" w:rsidR="00235945" w:rsidRPr="00554DA3" w:rsidRDefault="00235945" w:rsidP="00235945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  <w:r w:rsidRPr="00554DA3">
        <w:rPr>
          <w:rFonts w:ascii="ＭＳ Ｐ明朝" w:eastAsia="ＭＳ Ｐ明朝" w:hAnsi="ＭＳ Ｐ明朝" w:hint="eastAsia"/>
          <w:sz w:val="12"/>
          <w:szCs w:val="12"/>
        </w:rPr>
        <w:t xml:space="preserve">　　</w:t>
      </w:r>
    </w:p>
    <w:p w14:paraId="3BEDE54C" w14:textId="4D1BE5D0" w:rsidR="00235945" w:rsidRPr="0013486E" w:rsidRDefault="00235945" w:rsidP="0013486E">
      <w:pPr>
        <w:pStyle w:val="aa"/>
        <w:numPr>
          <w:ilvl w:val="0"/>
          <w:numId w:val="19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 w:rsidRPr="0013486E">
        <w:rPr>
          <w:rFonts w:ascii="ＭＳ Ｐ明朝" w:eastAsia="ＭＳ Ｐ明朝" w:hAnsi="ＭＳ Ｐ明朝" w:hint="eastAsia"/>
          <w:sz w:val="22"/>
        </w:rPr>
        <w:t>指導要録等の保存方法</w:t>
      </w:r>
    </w:p>
    <w:p w14:paraId="34AF88B2" w14:textId="58054A12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5DF7824F" w14:textId="7B4EEE82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E20DAF4" w14:textId="77777777" w:rsidR="0013486E" w:rsidRPr="0013486E" w:rsidRDefault="0013486E" w:rsidP="0013486E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30825DC7" w14:textId="77777777" w:rsidR="00A50FB7" w:rsidRPr="00554DA3" w:rsidRDefault="00A50FB7" w:rsidP="00235945">
      <w:pPr>
        <w:spacing w:line="0" w:lineRule="atLeast"/>
        <w:ind w:firstLineChars="100" w:firstLine="103"/>
        <w:rPr>
          <w:rFonts w:ascii="ＭＳ Ｐ明朝" w:eastAsia="ＭＳ Ｐ明朝" w:hAnsi="ＭＳ Ｐ明朝"/>
          <w:sz w:val="12"/>
          <w:szCs w:val="12"/>
        </w:rPr>
      </w:pPr>
    </w:p>
    <w:p w14:paraId="14547044" w14:textId="5FF24FF5" w:rsidR="00235945" w:rsidRPr="0013486E" w:rsidRDefault="00235945" w:rsidP="0013486E">
      <w:pPr>
        <w:pStyle w:val="aa"/>
        <w:numPr>
          <w:ilvl w:val="0"/>
          <w:numId w:val="19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 w:rsidRPr="0013486E">
        <w:rPr>
          <w:rFonts w:ascii="ＭＳ Ｐ明朝" w:eastAsia="ＭＳ Ｐ明朝" w:hAnsi="ＭＳ Ｐ明朝" w:hint="eastAsia"/>
          <w:sz w:val="22"/>
        </w:rPr>
        <w:t>教職員の処置方法</w:t>
      </w:r>
    </w:p>
    <w:p w14:paraId="5C811AE9" w14:textId="0D863B0B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7193D0B6" w14:textId="4EBACD67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6F66C8D9" w14:textId="77777777" w:rsidR="0013486E" w:rsidRPr="0013486E" w:rsidRDefault="0013486E" w:rsidP="0013486E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0663936F" w14:textId="77777777" w:rsidR="00235945" w:rsidRPr="00554DA3" w:rsidRDefault="00235945" w:rsidP="00235945">
      <w:pPr>
        <w:spacing w:line="0" w:lineRule="atLeast"/>
        <w:ind w:firstLineChars="100" w:firstLine="103"/>
        <w:rPr>
          <w:rFonts w:ascii="ＭＳ Ｐ明朝" w:eastAsia="ＭＳ Ｐ明朝" w:hAnsi="ＭＳ Ｐ明朝"/>
          <w:sz w:val="12"/>
          <w:szCs w:val="12"/>
        </w:rPr>
      </w:pPr>
    </w:p>
    <w:p w14:paraId="351BBBAD" w14:textId="77777777" w:rsidR="00235945" w:rsidRPr="00554DA3" w:rsidRDefault="00A50FB7" w:rsidP="00235945">
      <w:pPr>
        <w:spacing w:line="0" w:lineRule="atLeast"/>
        <w:ind w:firstLineChars="100" w:firstLine="203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/>
          <w:sz w:val="22"/>
        </w:rPr>
        <w:t>6</w:t>
      </w:r>
      <w:r w:rsidR="00235945" w:rsidRPr="00554DA3">
        <w:rPr>
          <w:rFonts w:ascii="ＭＳ Ｐ明朝" w:eastAsia="ＭＳ Ｐ明朝" w:hAnsi="ＭＳ Ｐ明朝" w:hint="eastAsia"/>
          <w:sz w:val="22"/>
        </w:rPr>
        <w:t xml:space="preserve">　課程廃止に係る施設等の処置方法</w:t>
      </w:r>
    </w:p>
    <w:p w14:paraId="1A330BFB" w14:textId="0E9D1E9A" w:rsidR="00881FE7" w:rsidRPr="0013486E" w:rsidRDefault="00881FE7" w:rsidP="0013486E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sectPr w:rsidR="00881FE7" w:rsidRPr="0013486E" w:rsidSect="001D539E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D9BB0" w14:textId="77777777" w:rsidR="00816AC4" w:rsidRDefault="00816AC4" w:rsidP="00360C80">
      <w:r>
        <w:separator/>
      </w:r>
    </w:p>
  </w:endnote>
  <w:endnote w:type="continuationSeparator" w:id="0">
    <w:p w14:paraId="082B2E4C" w14:textId="77777777" w:rsidR="00816AC4" w:rsidRDefault="00816AC4" w:rsidP="003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ED0A3" w14:textId="77777777" w:rsidR="00816AC4" w:rsidRDefault="00816AC4" w:rsidP="00360C80">
      <w:r>
        <w:separator/>
      </w:r>
    </w:p>
  </w:footnote>
  <w:footnote w:type="continuationSeparator" w:id="0">
    <w:p w14:paraId="2CB0492E" w14:textId="77777777" w:rsidR="00816AC4" w:rsidRDefault="00816AC4" w:rsidP="0036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1D7"/>
    <w:multiLevelType w:val="hybridMultilevel"/>
    <w:tmpl w:val="EAC64326"/>
    <w:lvl w:ilvl="0" w:tplc="378A0B98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6FB7E2B"/>
    <w:multiLevelType w:val="hybridMultilevel"/>
    <w:tmpl w:val="1BE0BE9A"/>
    <w:lvl w:ilvl="0" w:tplc="D3E4902E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42CC7"/>
    <w:multiLevelType w:val="hybridMultilevel"/>
    <w:tmpl w:val="91865C46"/>
    <w:lvl w:ilvl="0" w:tplc="661EFC74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3" w15:restartNumberingAfterBreak="0">
    <w:nsid w:val="18703620"/>
    <w:multiLevelType w:val="hybridMultilevel"/>
    <w:tmpl w:val="5F68980A"/>
    <w:lvl w:ilvl="0" w:tplc="FEBC15F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785A80"/>
    <w:multiLevelType w:val="hybridMultilevel"/>
    <w:tmpl w:val="7382A54E"/>
    <w:lvl w:ilvl="0" w:tplc="75C22B88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22472B39"/>
    <w:multiLevelType w:val="hybridMultilevel"/>
    <w:tmpl w:val="29F4C622"/>
    <w:lvl w:ilvl="0" w:tplc="1444FD9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27DD7CD3"/>
    <w:multiLevelType w:val="hybridMultilevel"/>
    <w:tmpl w:val="AC361800"/>
    <w:lvl w:ilvl="0" w:tplc="3F0E57D2">
      <w:start w:val="1"/>
      <w:numFmt w:val="decimalFullWidth"/>
      <w:lvlText w:val="%1）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7" w15:restartNumberingAfterBreak="0">
    <w:nsid w:val="2FA049EC"/>
    <w:multiLevelType w:val="hybridMultilevel"/>
    <w:tmpl w:val="4F3E8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9A776A"/>
    <w:multiLevelType w:val="hybridMultilevel"/>
    <w:tmpl w:val="0C381908"/>
    <w:lvl w:ilvl="0" w:tplc="29D8A420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595F60E0"/>
    <w:multiLevelType w:val="hybridMultilevel"/>
    <w:tmpl w:val="41A6E0B6"/>
    <w:lvl w:ilvl="0" w:tplc="39AA895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5B312CCB"/>
    <w:multiLevelType w:val="hybridMultilevel"/>
    <w:tmpl w:val="79FC2732"/>
    <w:lvl w:ilvl="0" w:tplc="3680149E">
      <w:start w:val="2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1" w15:restartNumberingAfterBreak="0">
    <w:nsid w:val="63476801"/>
    <w:multiLevelType w:val="hybridMultilevel"/>
    <w:tmpl w:val="B0706EE4"/>
    <w:lvl w:ilvl="0" w:tplc="3820AF0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2" w15:restartNumberingAfterBreak="0">
    <w:nsid w:val="63591060"/>
    <w:multiLevelType w:val="hybridMultilevel"/>
    <w:tmpl w:val="8666A102"/>
    <w:lvl w:ilvl="0" w:tplc="C9D0EE74">
      <w:start w:val="1"/>
      <w:numFmt w:val="decimal"/>
      <w:lvlText w:val="%1．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3" w15:restartNumberingAfterBreak="0">
    <w:nsid w:val="67630E18"/>
    <w:multiLevelType w:val="hybridMultilevel"/>
    <w:tmpl w:val="B90C80E2"/>
    <w:lvl w:ilvl="0" w:tplc="A2F4DE92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D3E4902E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6837448E"/>
    <w:multiLevelType w:val="hybridMultilevel"/>
    <w:tmpl w:val="D72AFA46"/>
    <w:lvl w:ilvl="0" w:tplc="FEBC15F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5" w15:restartNumberingAfterBreak="0">
    <w:nsid w:val="6CF36810"/>
    <w:multiLevelType w:val="hybridMultilevel"/>
    <w:tmpl w:val="4CDCE5F0"/>
    <w:lvl w:ilvl="0" w:tplc="598264EC">
      <w:start w:val="1"/>
      <w:numFmt w:val="decimal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4BA578F"/>
    <w:multiLevelType w:val="hybridMultilevel"/>
    <w:tmpl w:val="28F810B6"/>
    <w:lvl w:ilvl="0" w:tplc="256020CA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7" w15:restartNumberingAfterBreak="0">
    <w:nsid w:val="7B177FD0"/>
    <w:multiLevelType w:val="hybridMultilevel"/>
    <w:tmpl w:val="80A82BB0"/>
    <w:lvl w:ilvl="0" w:tplc="509E1D9C">
      <w:start w:val="1"/>
      <w:numFmt w:val="decimalFullWidth"/>
      <w:lvlText w:val="%1）"/>
      <w:lvlJc w:val="left"/>
      <w:pPr>
        <w:ind w:left="806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8" w15:restartNumberingAfterBreak="0">
    <w:nsid w:val="7DF732A4"/>
    <w:multiLevelType w:val="hybridMultilevel"/>
    <w:tmpl w:val="073CEA1E"/>
    <w:lvl w:ilvl="0" w:tplc="4D96FC34">
      <w:start w:val="1"/>
      <w:numFmt w:val="decimalFullWidth"/>
      <w:lvlText w:val="%1）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"/>
  </w:num>
  <w:num w:numId="5">
    <w:abstractNumId w:val="9"/>
  </w:num>
  <w:num w:numId="6">
    <w:abstractNumId w:val="18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2163C"/>
    <w:rsid w:val="00036783"/>
    <w:rsid w:val="00042A10"/>
    <w:rsid w:val="00045573"/>
    <w:rsid w:val="00047406"/>
    <w:rsid w:val="00065D2C"/>
    <w:rsid w:val="000808A4"/>
    <w:rsid w:val="0008346D"/>
    <w:rsid w:val="0009155D"/>
    <w:rsid w:val="000A682A"/>
    <w:rsid w:val="000B68D9"/>
    <w:rsid w:val="000B7462"/>
    <w:rsid w:val="000B74CE"/>
    <w:rsid w:val="000C03AE"/>
    <w:rsid w:val="000C2899"/>
    <w:rsid w:val="000C46E6"/>
    <w:rsid w:val="000C58CE"/>
    <w:rsid w:val="000D77DF"/>
    <w:rsid w:val="000E091D"/>
    <w:rsid w:val="000E0EE5"/>
    <w:rsid w:val="000E5ECF"/>
    <w:rsid w:val="000F62BE"/>
    <w:rsid w:val="00101969"/>
    <w:rsid w:val="00115BBE"/>
    <w:rsid w:val="00122708"/>
    <w:rsid w:val="0013263F"/>
    <w:rsid w:val="0013486E"/>
    <w:rsid w:val="0015037E"/>
    <w:rsid w:val="00155D0A"/>
    <w:rsid w:val="00161B90"/>
    <w:rsid w:val="00161C67"/>
    <w:rsid w:val="001630F3"/>
    <w:rsid w:val="0016533E"/>
    <w:rsid w:val="0016620D"/>
    <w:rsid w:val="00174079"/>
    <w:rsid w:val="001756E5"/>
    <w:rsid w:val="0018504F"/>
    <w:rsid w:val="001B2BCE"/>
    <w:rsid w:val="001C2469"/>
    <w:rsid w:val="001D539E"/>
    <w:rsid w:val="001E2119"/>
    <w:rsid w:val="001E3F3D"/>
    <w:rsid w:val="001F482E"/>
    <w:rsid w:val="001F5F73"/>
    <w:rsid w:val="00204330"/>
    <w:rsid w:val="00223ABD"/>
    <w:rsid w:val="002244B2"/>
    <w:rsid w:val="00235945"/>
    <w:rsid w:val="00237557"/>
    <w:rsid w:val="00242968"/>
    <w:rsid w:val="00244E30"/>
    <w:rsid w:val="00245E90"/>
    <w:rsid w:val="00254347"/>
    <w:rsid w:val="002645E7"/>
    <w:rsid w:val="00272E97"/>
    <w:rsid w:val="00276EE6"/>
    <w:rsid w:val="00282275"/>
    <w:rsid w:val="002958D0"/>
    <w:rsid w:val="002B66FA"/>
    <w:rsid w:val="002C5114"/>
    <w:rsid w:val="002D1F67"/>
    <w:rsid w:val="002D551C"/>
    <w:rsid w:val="002E281E"/>
    <w:rsid w:val="002E2B8D"/>
    <w:rsid w:val="002E6ABC"/>
    <w:rsid w:val="002F0641"/>
    <w:rsid w:val="00303850"/>
    <w:rsid w:val="00305F51"/>
    <w:rsid w:val="0031248E"/>
    <w:rsid w:val="00314CF3"/>
    <w:rsid w:val="00316551"/>
    <w:rsid w:val="00350E94"/>
    <w:rsid w:val="0035434E"/>
    <w:rsid w:val="00355BB1"/>
    <w:rsid w:val="0035648D"/>
    <w:rsid w:val="00360C80"/>
    <w:rsid w:val="00371FB3"/>
    <w:rsid w:val="00377D59"/>
    <w:rsid w:val="003A142E"/>
    <w:rsid w:val="003B18E1"/>
    <w:rsid w:val="003C2E68"/>
    <w:rsid w:val="003E5918"/>
    <w:rsid w:val="003E6D53"/>
    <w:rsid w:val="00401258"/>
    <w:rsid w:val="00403344"/>
    <w:rsid w:val="00416BBE"/>
    <w:rsid w:val="004317E2"/>
    <w:rsid w:val="00431FF5"/>
    <w:rsid w:val="00435093"/>
    <w:rsid w:val="0044281D"/>
    <w:rsid w:val="0044582E"/>
    <w:rsid w:val="004463F5"/>
    <w:rsid w:val="004511B5"/>
    <w:rsid w:val="00452AE9"/>
    <w:rsid w:val="0045417B"/>
    <w:rsid w:val="00456073"/>
    <w:rsid w:val="00460F1C"/>
    <w:rsid w:val="00467D94"/>
    <w:rsid w:val="00472C28"/>
    <w:rsid w:val="004737AF"/>
    <w:rsid w:val="00485CA7"/>
    <w:rsid w:val="00491E96"/>
    <w:rsid w:val="004950C2"/>
    <w:rsid w:val="004A2C38"/>
    <w:rsid w:val="004B2944"/>
    <w:rsid w:val="004B5285"/>
    <w:rsid w:val="004B63AF"/>
    <w:rsid w:val="004B7914"/>
    <w:rsid w:val="004C1BC3"/>
    <w:rsid w:val="004D1198"/>
    <w:rsid w:val="004D6402"/>
    <w:rsid w:val="004D7E5F"/>
    <w:rsid w:val="004E6029"/>
    <w:rsid w:val="0050322C"/>
    <w:rsid w:val="00517F97"/>
    <w:rsid w:val="00527D3F"/>
    <w:rsid w:val="00530E64"/>
    <w:rsid w:val="0053386C"/>
    <w:rsid w:val="005367A3"/>
    <w:rsid w:val="00536B84"/>
    <w:rsid w:val="00541681"/>
    <w:rsid w:val="00546661"/>
    <w:rsid w:val="00554DA3"/>
    <w:rsid w:val="0056647D"/>
    <w:rsid w:val="005679E1"/>
    <w:rsid w:val="0057465A"/>
    <w:rsid w:val="00577CF0"/>
    <w:rsid w:val="00577D22"/>
    <w:rsid w:val="00580DCF"/>
    <w:rsid w:val="00581536"/>
    <w:rsid w:val="00587FC5"/>
    <w:rsid w:val="005A2721"/>
    <w:rsid w:val="005B0271"/>
    <w:rsid w:val="005B0489"/>
    <w:rsid w:val="005B0CDC"/>
    <w:rsid w:val="005B64CE"/>
    <w:rsid w:val="005C6957"/>
    <w:rsid w:val="005E229A"/>
    <w:rsid w:val="005F3C7A"/>
    <w:rsid w:val="00607990"/>
    <w:rsid w:val="00610FD3"/>
    <w:rsid w:val="0061104D"/>
    <w:rsid w:val="00615F6B"/>
    <w:rsid w:val="00621C8D"/>
    <w:rsid w:val="00622111"/>
    <w:rsid w:val="00622270"/>
    <w:rsid w:val="00631AB6"/>
    <w:rsid w:val="006359C3"/>
    <w:rsid w:val="00635ADE"/>
    <w:rsid w:val="00636617"/>
    <w:rsid w:val="00636E17"/>
    <w:rsid w:val="00636E35"/>
    <w:rsid w:val="00646B6B"/>
    <w:rsid w:val="00663A58"/>
    <w:rsid w:val="006678B0"/>
    <w:rsid w:val="0068705D"/>
    <w:rsid w:val="006903A1"/>
    <w:rsid w:val="0069783E"/>
    <w:rsid w:val="006A0FD4"/>
    <w:rsid w:val="006B6739"/>
    <w:rsid w:val="006B6BC9"/>
    <w:rsid w:val="006C4AEE"/>
    <w:rsid w:val="006C54B6"/>
    <w:rsid w:val="006C5664"/>
    <w:rsid w:val="006D142E"/>
    <w:rsid w:val="006D3348"/>
    <w:rsid w:val="006E0C15"/>
    <w:rsid w:val="006E340B"/>
    <w:rsid w:val="006E44CD"/>
    <w:rsid w:val="006E480A"/>
    <w:rsid w:val="006F0021"/>
    <w:rsid w:val="006F1495"/>
    <w:rsid w:val="006F2DC8"/>
    <w:rsid w:val="006F467F"/>
    <w:rsid w:val="007049CE"/>
    <w:rsid w:val="00707BAA"/>
    <w:rsid w:val="0072069F"/>
    <w:rsid w:val="00724DE1"/>
    <w:rsid w:val="00732205"/>
    <w:rsid w:val="00737E13"/>
    <w:rsid w:val="007541E1"/>
    <w:rsid w:val="007544C1"/>
    <w:rsid w:val="007564CC"/>
    <w:rsid w:val="007717AF"/>
    <w:rsid w:val="00771D87"/>
    <w:rsid w:val="0077488D"/>
    <w:rsid w:val="00780671"/>
    <w:rsid w:val="007A4344"/>
    <w:rsid w:val="007B6788"/>
    <w:rsid w:val="007C07B7"/>
    <w:rsid w:val="007C39ED"/>
    <w:rsid w:val="007C68CB"/>
    <w:rsid w:val="007D59BB"/>
    <w:rsid w:val="007D6FB7"/>
    <w:rsid w:val="007F157F"/>
    <w:rsid w:val="008124A0"/>
    <w:rsid w:val="00816AC4"/>
    <w:rsid w:val="00820B99"/>
    <w:rsid w:val="008242BE"/>
    <w:rsid w:val="00835762"/>
    <w:rsid w:val="00835866"/>
    <w:rsid w:val="00836019"/>
    <w:rsid w:val="00837B9B"/>
    <w:rsid w:val="00850594"/>
    <w:rsid w:val="00851D6A"/>
    <w:rsid w:val="00860707"/>
    <w:rsid w:val="00861208"/>
    <w:rsid w:val="00864E98"/>
    <w:rsid w:val="00865BC7"/>
    <w:rsid w:val="00866B88"/>
    <w:rsid w:val="00875C8D"/>
    <w:rsid w:val="00876DBB"/>
    <w:rsid w:val="00881FE7"/>
    <w:rsid w:val="00882232"/>
    <w:rsid w:val="008A0443"/>
    <w:rsid w:val="008A2FBE"/>
    <w:rsid w:val="008B0ED1"/>
    <w:rsid w:val="008B1404"/>
    <w:rsid w:val="008B5611"/>
    <w:rsid w:val="008C6910"/>
    <w:rsid w:val="008E360B"/>
    <w:rsid w:val="008F2CBB"/>
    <w:rsid w:val="008F3899"/>
    <w:rsid w:val="009009CA"/>
    <w:rsid w:val="0090259A"/>
    <w:rsid w:val="00906545"/>
    <w:rsid w:val="00913080"/>
    <w:rsid w:val="00923969"/>
    <w:rsid w:val="009248F1"/>
    <w:rsid w:val="00935483"/>
    <w:rsid w:val="00937FA9"/>
    <w:rsid w:val="00943758"/>
    <w:rsid w:val="00962926"/>
    <w:rsid w:val="00963948"/>
    <w:rsid w:val="00963F40"/>
    <w:rsid w:val="009A05BA"/>
    <w:rsid w:val="009A4029"/>
    <w:rsid w:val="009C7BCC"/>
    <w:rsid w:val="009D42A3"/>
    <w:rsid w:val="009E4822"/>
    <w:rsid w:val="009F2C02"/>
    <w:rsid w:val="009F78D3"/>
    <w:rsid w:val="00A04C2D"/>
    <w:rsid w:val="00A10099"/>
    <w:rsid w:val="00A2410B"/>
    <w:rsid w:val="00A243A0"/>
    <w:rsid w:val="00A30054"/>
    <w:rsid w:val="00A36519"/>
    <w:rsid w:val="00A370D9"/>
    <w:rsid w:val="00A400EA"/>
    <w:rsid w:val="00A4238B"/>
    <w:rsid w:val="00A47440"/>
    <w:rsid w:val="00A50FB7"/>
    <w:rsid w:val="00A656DE"/>
    <w:rsid w:val="00A767C4"/>
    <w:rsid w:val="00A93687"/>
    <w:rsid w:val="00AA7315"/>
    <w:rsid w:val="00AA733A"/>
    <w:rsid w:val="00AC119E"/>
    <w:rsid w:val="00AC209D"/>
    <w:rsid w:val="00AD1EFA"/>
    <w:rsid w:val="00AD2237"/>
    <w:rsid w:val="00AE2830"/>
    <w:rsid w:val="00B061A3"/>
    <w:rsid w:val="00B06655"/>
    <w:rsid w:val="00B07525"/>
    <w:rsid w:val="00B229CD"/>
    <w:rsid w:val="00B56F27"/>
    <w:rsid w:val="00B62496"/>
    <w:rsid w:val="00B675A1"/>
    <w:rsid w:val="00B745E5"/>
    <w:rsid w:val="00B80CAE"/>
    <w:rsid w:val="00B90923"/>
    <w:rsid w:val="00B9329D"/>
    <w:rsid w:val="00BB220B"/>
    <w:rsid w:val="00BC4606"/>
    <w:rsid w:val="00BD4E29"/>
    <w:rsid w:val="00BF22CE"/>
    <w:rsid w:val="00C059B1"/>
    <w:rsid w:val="00C05E64"/>
    <w:rsid w:val="00C06D4A"/>
    <w:rsid w:val="00C10A35"/>
    <w:rsid w:val="00C12A9F"/>
    <w:rsid w:val="00C20411"/>
    <w:rsid w:val="00C321B0"/>
    <w:rsid w:val="00C36B48"/>
    <w:rsid w:val="00C42007"/>
    <w:rsid w:val="00C42257"/>
    <w:rsid w:val="00C50D82"/>
    <w:rsid w:val="00C51ECA"/>
    <w:rsid w:val="00C614D3"/>
    <w:rsid w:val="00C7153A"/>
    <w:rsid w:val="00C76B27"/>
    <w:rsid w:val="00C844C0"/>
    <w:rsid w:val="00C91FE4"/>
    <w:rsid w:val="00C95DE4"/>
    <w:rsid w:val="00CA182B"/>
    <w:rsid w:val="00CA299B"/>
    <w:rsid w:val="00CB65AE"/>
    <w:rsid w:val="00CD08C9"/>
    <w:rsid w:val="00CE084E"/>
    <w:rsid w:val="00CE2B11"/>
    <w:rsid w:val="00CF4196"/>
    <w:rsid w:val="00D110FB"/>
    <w:rsid w:val="00D16F92"/>
    <w:rsid w:val="00D364DD"/>
    <w:rsid w:val="00D4077E"/>
    <w:rsid w:val="00D407C7"/>
    <w:rsid w:val="00D423C9"/>
    <w:rsid w:val="00D4699F"/>
    <w:rsid w:val="00D46B77"/>
    <w:rsid w:val="00D641D0"/>
    <w:rsid w:val="00D648BE"/>
    <w:rsid w:val="00D65B0B"/>
    <w:rsid w:val="00D70900"/>
    <w:rsid w:val="00D716F5"/>
    <w:rsid w:val="00D87810"/>
    <w:rsid w:val="00DA4242"/>
    <w:rsid w:val="00DA4503"/>
    <w:rsid w:val="00DA4594"/>
    <w:rsid w:val="00DA503A"/>
    <w:rsid w:val="00DA742E"/>
    <w:rsid w:val="00DA77AF"/>
    <w:rsid w:val="00DB028F"/>
    <w:rsid w:val="00DB0FD1"/>
    <w:rsid w:val="00DB59CF"/>
    <w:rsid w:val="00DB76F1"/>
    <w:rsid w:val="00DB7E79"/>
    <w:rsid w:val="00DC70F1"/>
    <w:rsid w:val="00DD6792"/>
    <w:rsid w:val="00DE72CA"/>
    <w:rsid w:val="00DF0984"/>
    <w:rsid w:val="00E022B7"/>
    <w:rsid w:val="00E226BA"/>
    <w:rsid w:val="00E23C43"/>
    <w:rsid w:val="00E266C1"/>
    <w:rsid w:val="00E269B3"/>
    <w:rsid w:val="00E32911"/>
    <w:rsid w:val="00E330F0"/>
    <w:rsid w:val="00E33ABB"/>
    <w:rsid w:val="00E361D5"/>
    <w:rsid w:val="00E375C5"/>
    <w:rsid w:val="00E4383D"/>
    <w:rsid w:val="00E62C76"/>
    <w:rsid w:val="00E65070"/>
    <w:rsid w:val="00E654AD"/>
    <w:rsid w:val="00E73EF1"/>
    <w:rsid w:val="00EB26C8"/>
    <w:rsid w:val="00EB5857"/>
    <w:rsid w:val="00EC479F"/>
    <w:rsid w:val="00ED3105"/>
    <w:rsid w:val="00EE6A35"/>
    <w:rsid w:val="00EF04A1"/>
    <w:rsid w:val="00F13097"/>
    <w:rsid w:val="00F14773"/>
    <w:rsid w:val="00F2209A"/>
    <w:rsid w:val="00F23448"/>
    <w:rsid w:val="00F25692"/>
    <w:rsid w:val="00F27FD8"/>
    <w:rsid w:val="00F3633D"/>
    <w:rsid w:val="00F375F1"/>
    <w:rsid w:val="00F44442"/>
    <w:rsid w:val="00F6213B"/>
    <w:rsid w:val="00F63B78"/>
    <w:rsid w:val="00F63C07"/>
    <w:rsid w:val="00F66397"/>
    <w:rsid w:val="00F850B9"/>
    <w:rsid w:val="00FA0941"/>
    <w:rsid w:val="00FA56A9"/>
    <w:rsid w:val="00FA7C5C"/>
    <w:rsid w:val="00FB3779"/>
    <w:rsid w:val="00FC03E7"/>
    <w:rsid w:val="00F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C3D5AB2"/>
  <w15:chartTrackingRefBased/>
  <w15:docId w15:val="{FB8C63F4-A46D-499A-8946-83BF4D28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Hyperlink"/>
    <w:rsid w:val="00B675A1"/>
    <w:rPr>
      <w:color w:val="0000FF"/>
      <w:u w:val="single"/>
    </w:rPr>
  </w:style>
  <w:style w:type="character" w:styleId="a5">
    <w:name w:val="Strong"/>
    <w:qFormat/>
    <w:rsid w:val="00B675A1"/>
    <w:rPr>
      <w:b/>
      <w:bCs/>
    </w:rPr>
  </w:style>
  <w:style w:type="paragraph" w:styleId="Web">
    <w:name w:val="Normal (Web)"/>
    <w:basedOn w:val="a"/>
    <w:rsid w:val="00224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0C80"/>
    <w:rPr>
      <w:kern w:val="2"/>
      <w:sz w:val="21"/>
      <w:szCs w:val="24"/>
    </w:rPr>
  </w:style>
  <w:style w:type="paragraph" w:styleId="a8">
    <w:name w:val="footer"/>
    <w:basedOn w:val="a"/>
    <w:link w:val="a9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0C8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C5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26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26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345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4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55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046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70">
      <w:bodyDiv w:val="1"/>
      <w:marLeft w:val="400"/>
      <w:marRight w:val="40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40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94CF-3EAB-4008-9E01-3A34641F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5</cp:revision>
  <cp:lastPrinted>2018-05-21T12:36:00Z</cp:lastPrinted>
  <dcterms:created xsi:type="dcterms:W3CDTF">2021-09-01T16:33:00Z</dcterms:created>
  <dcterms:modified xsi:type="dcterms:W3CDTF">2021-09-29T02:18:00Z</dcterms:modified>
</cp:coreProperties>
</file>